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6566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dzīvokli jaunā mājā, Jūrmala, Dubulti, Meierovica Zigfrīda pr. 11 1 корпус 3 квартира (ID: 1927)</w:t>
      </w:r>
    </w:p>
    <w:p>
      <w:r>
        <w:rPr>
          <w:noProof/>
        </w:rPr>
        <w:drawing>
          <wp:inline distT="0" distB="0" distL="0" distR="0">
            <wp:extent cx="4915814" cy="3686861"/>
            <wp:effectExtent l="0" t="60960" r="60960" b="60960"/>
            <wp:docPr id="1" name="0 Imagen" descr="img/obj/LK_obj-1927_1145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59_l.jpg"/>
                    <pic:cNvPicPr/>
                  </pic:nvPicPr>
                  <pic:blipFill>
                    <a:blip r:embed="rId86566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92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dzīvokli jaunā mājā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100 EUR / mēn.,  + komunālie maksājumi  + PVN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3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Dubulti, Meierovica Zigfrīda pr. 11 1 корпус 3 квартира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2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Spec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5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59_l.jpg"/>
                    <pic:cNvPicPr/>
                  </pic:nvPicPr>
                  <pic:blipFill>
                    <a:blip r:embed="rId86566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0_l.jpg"/>
                    <pic:cNvPicPr/>
                  </pic:nvPicPr>
                  <pic:blipFill>
                    <a:blip r:embed="rId86566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6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1_l.jpg"/>
                    <pic:cNvPicPr/>
                  </pic:nvPicPr>
                  <pic:blipFill>
                    <a:blip r:embed="rId86566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2_l.jpg"/>
                    <pic:cNvPicPr/>
                  </pic:nvPicPr>
                  <pic:blipFill>
                    <a:blip r:embed="rId86566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6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3_l.jpg"/>
                    <pic:cNvPicPr/>
                  </pic:nvPicPr>
                  <pic:blipFill>
                    <a:blip r:embed="rId86566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927_114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4_l.jpg"/>
                    <pic:cNvPicPr/>
                  </pic:nvPicPr>
                  <pic:blipFill>
                    <a:blip r:embed="rId86566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1927_1146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5_l.jpg"/>
                    <pic:cNvPicPr/>
                  </pic:nvPicPr>
                  <pic:blipFill>
                    <a:blip r:embed="rId86566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1927_1146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6_l.jpg"/>
                    <pic:cNvPicPr/>
                  </pic:nvPicPr>
                  <pic:blipFill>
                    <a:blip r:embed="rId86566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267200" cy="2846832"/>
            <wp:effectExtent l="0" t="0" r="60960" b="60960"/>
            <wp:wrapTopAndBottom/>
            <wp:docPr id="1" name="0 Imagen" descr="img/obj/LK_obj-1927_1146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927_11467_hq.jpg"/>
                    <pic:cNvPicPr/>
                  </pic:nvPicPr>
                  <pic:blipFill>
                    <a:blip r:embed="rId86566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6566595" Type="http://schemas.openxmlformats.org/officeDocument/2006/relationships/image" Target="media/imgrId86566595.jpg"/><Relationship Id="rId86566596" Type="http://schemas.openxmlformats.org/officeDocument/2006/relationships/image" Target="media/imgrId86566596.jpg"/><Relationship Id="rId86566597" Type="http://schemas.openxmlformats.org/officeDocument/2006/relationships/image" Target="media/imgrId86566597.jpg"/><Relationship Id="rId86566598" Type="http://schemas.openxmlformats.org/officeDocument/2006/relationships/image" Target="media/imgrId86566598.jpg"/><Relationship Id="rId86566599" Type="http://schemas.openxmlformats.org/officeDocument/2006/relationships/image" Target="media/imgrId86566599.jpg"/><Relationship Id="rId86566600" Type="http://schemas.openxmlformats.org/officeDocument/2006/relationships/image" Target="media/imgrId86566600.jpg"/><Relationship Id="rId86566601" Type="http://schemas.openxmlformats.org/officeDocument/2006/relationships/image" Target="media/imgrId86566601.jpg"/><Relationship Id="rId86566602" Type="http://schemas.openxmlformats.org/officeDocument/2006/relationships/image" Target="media/imgrId86566602.jpg"/><Relationship Id="rId86566603" Type="http://schemas.openxmlformats.org/officeDocument/2006/relationships/image" Target="media/imgrId86566603.jpg"/><Relationship Id="rId86566604" Type="http://schemas.openxmlformats.org/officeDocument/2006/relationships/image" Target="media/imgrId86566604.jpg"/><Relationship Id="rId86566605" Type="http://schemas.openxmlformats.org/officeDocument/2006/relationships/image" Target="media/imgrId865666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